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E33" w:rsidRDefault="00221E33" w:rsidP="00221E33">
      <w:pPr>
        <w:jc w:val="right"/>
      </w:pPr>
      <w:bookmarkStart w:id="0" w:name="_GoBack"/>
      <w:bookmarkEnd w:id="0"/>
      <w:r>
        <w:t>Проек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F5962" w:rsidRPr="00CE5F4E" w:rsidTr="009D1C1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C17EB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9D1C1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нгальч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9D1C15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4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9D1C15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Шингальчи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кольная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</w:t>
            </w:r>
            <w:r w:rsidRPr="009D1C1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униципаль </w:t>
            </w:r>
            <w:r w:rsidR="009D1C15" w:rsidRPr="009D1C15">
              <w:rPr>
                <w:rFonts w:ascii="Times New Roman" w:hAnsi="Times New Roman" w:cs="Times New Roman"/>
                <w:sz w:val="28"/>
                <w:szCs w:val="28"/>
              </w:rPr>
              <w:t>районының</w:t>
            </w:r>
          </w:p>
          <w:p w:rsidR="009D1C15" w:rsidRPr="009D1C15" w:rsidRDefault="009D1C15" w:rsidP="009D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D1C1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әңгәлче авыл җирлеге</w:t>
            </w:r>
          </w:p>
          <w:p w:rsidR="006C32F5" w:rsidRDefault="00C17EB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9D1C15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54, Түбән Кама 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районы, </w:t>
            </w:r>
          </w:p>
          <w:p w:rsidR="00F133BD" w:rsidRPr="00F133BD" w:rsidRDefault="009D1C15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D1C1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әңгәлче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proofErr w:type="spellStart"/>
            <w:r w:rsidRPr="00CE5F4E">
              <w:rPr>
                <w:rFonts w:ascii="Times New Roman" w:eastAsia="Calibri" w:hAnsi="Times New Roman" w:cs="Times New Roman"/>
                <w:sz w:val="20"/>
                <w:szCs w:val="20"/>
              </w:rPr>
              <w:t>Мэктэп</w:t>
            </w:r>
            <w:proofErr w:type="spellEnd"/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>урамы</w:t>
            </w:r>
            <w:proofErr w:type="spellEnd"/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 w:rsidR="0007052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9D1C15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9D1C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9D1C15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3-04-50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9D1C15" w:rsidRPr="009D1C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ingalchin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9D1C15">
              <w:t xml:space="preserve"> </w:t>
            </w:r>
            <w:r w:rsidR="009D1C15" w:rsidRPr="009D1C15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hingalchin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C17EB8" w:rsidRDefault="00C17EB8" w:rsidP="00C17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A0E53" w:rsidRDefault="00DA0E53" w:rsidP="00DA0E53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5.07.2019 г.                                                                                                     № __</w:t>
      </w:r>
    </w:p>
    <w:p w:rsidR="00DA0E5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A0E5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A0E53" w:rsidRPr="0043663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A0E53" w:rsidRPr="0043663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гальчинского</w:t>
      </w:r>
      <w:proofErr w:type="spellEnd"/>
    </w:p>
    <w:p w:rsidR="00DA0E53" w:rsidRPr="0043663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DA0E53" w:rsidRPr="0043663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A0E53" w:rsidRPr="0043663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DA0E5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июля</w:t>
      </w:r>
      <w:r w:rsidRPr="004366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66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5BED">
        <w:rPr>
          <w:rFonts w:ascii="Times New Roman" w:hAnsi="Times New Roman" w:cs="Times New Roman"/>
          <w:sz w:val="28"/>
          <w:szCs w:val="28"/>
        </w:rPr>
        <w:t>3</w:t>
      </w:r>
    </w:p>
    <w:p w:rsidR="00DA0E53" w:rsidRPr="00316BC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C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DA0E53" w:rsidRPr="0043663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E53" w:rsidRPr="0043663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E53" w:rsidRDefault="00DA0E53" w:rsidP="00DA0E53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682E9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31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82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галь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>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63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гальч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DA0E53" w:rsidRPr="00CF4D5C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E53" w:rsidRPr="00436633" w:rsidRDefault="00DA0E53" w:rsidP="00DA0E53">
      <w:pPr>
        <w:numPr>
          <w:ilvl w:val="0"/>
          <w:numId w:val="1"/>
        </w:numPr>
        <w:spacing w:after="0" w:line="24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гальч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3 июля </w:t>
      </w:r>
      <w:r w:rsidRPr="004366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 №1</w:t>
      </w:r>
      <w:r w:rsidR="00A95B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42B9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изменения, исключив абзацы седьмой, девятый и десятый пункта 3.1.</w:t>
      </w:r>
    </w:p>
    <w:p w:rsidR="00DA0E53" w:rsidRPr="00436633" w:rsidRDefault="00DA0E53" w:rsidP="00DA0E53">
      <w:pPr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законодательством порядке.</w:t>
      </w:r>
    </w:p>
    <w:p w:rsidR="00DA0E53" w:rsidRPr="00436633" w:rsidRDefault="00DA0E53" w:rsidP="00DA0E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DA0E53" w:rsidRPr="0043663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E53" w:rsidRPr="0043663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E53" w:rsidRPr="0043663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E53" w:rsidRPr="0043663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</w:p>
    <w:p w:rsidR="00DA0E53" w:rsidRPr="00177A50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гальч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Р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</w:p>
    <w:p w:rsidR="00DA0E53" w:rsidRPr="0043663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A0E53" w:rsidRDefault="00DA0E53" w:rsidP="00DA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DA0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052A"/>
    <w:rsid w:val="00090572"/>
    <w:rsid w:val="000D2182"/>
    <w:rsid w:val="001068BA"/>
    <w:rsid w:val="001B0D76"/>
    <w:rsid w:val="001C0060"/>
    <w:rsid w:val="001D367C"/>
    <w:rsid w:val="00202FD5"/>
    <w:rsid w:val="00221E33"/>
    <w:rsid w:val="002A1F1B"/>
    <w:rsid w:val="002F34A0"/>
    <w:rsid w:val="00325EFF"/>
    <w:rsid w:val="003A0DCE"/>
    <w:rsid w:val="003B4616"/>
    <w:rsid w:val="004272A4"/>
    <w:rsid w:val="00441F55"/>
    <w:rsid w:val="00473D86"/>
    <w:rsid w:val="005A07EB"/>
    <w:rsid w:val="005C50C3"/>
    <w:rsid w:val="00601AFB"/>
    <w:rsid w:val="006A7090"/>
    <w:rsid w:val="006C32F5"/>
    <w:rsid w:val="007054F4"/>
    <w:rsid w:val="00745E43"/>
    <w:rsid w:val="007965C7"/>
    <w:rsid w:val="007F47EC"/>
    <w:rsid w:val="008772EB"/>
    <w:rsid w:val="0089302C"/>
    <w:rsid w:val="008B2C0A"/>
    <w:rsid w:val="008C2490"/>
    <w:rsid w:val="008F5962"/>
    <w:rsid w:val="00935D63"/>
    <w:rsid w:val="009805B3"/>
    <w:rsid w:val="009D1C15"/>
    <w:rsid w:val="009D5C7C"/>
    <w:rsid w:val="00A42712"/>
    <w:rsid w:val="00A875EC"/>
    <w:rsid w:val="00A95BED"/>
    <w:rsid w:val="00AC0A78"/>
    <w:rsid w:val="00AE6F43"/>
    <w:rsid w:val="00B04797"/>
    <w:rsid w:val="00BE27E8"/>
    <w:rsid w:val="00C17EB8"/>
    <w:rsid w:val="00C27BD5"/>
    <w:rsid w:val="00C462ED"/>
    <w:rsid w:val="00C7321C"/>
    <w:rsid w:val="00CC7AC4"/>
    <w:rsid w:val="00CD7A1F"/>
    <w:rsid w:val="00CE5F4E"/>
    <w:rsid w:val="00DA0E53"/>
    <w:rsid w:val="00DE7B26"/>
    <w:rsid w:val="00E666E7"/>
    <w:rsid w:val="00ED3779"/>
    <w:rsid w:val="00ED3C19"/>
    <w:rsid w:val="00ED583C"/>
    <w:rsid w:val="00F133BD"/>
    <w:rsid w:val="00F20861"/>
    <w:rsid w:val="00F276B2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08699-FB52-4783-B7EE-43ADE2D6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80FE-9526-413F-A219-C4DC30AD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29T12:21:00Z</dcterms:created>
  <dcterms:modified xsi:type="dcterms:W3CDTF">2019-07-29T12:21:00Z</dcterms:modified>
</cp:coreProperties>
</file>